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page" w:horzAnchor="margin" w:tblpX="-1008" w:tblpY="2581"/>
        <w:tblW w:w="16023" w:type="dxa"/>
        <w:tblLayout w:type="fixed"/>
        <w:tblLook w:val="04A0" w:firstRow="1" w:lastRow="0" w:firstColumn="1" w:lastColumn="0" w:noHBand="0" w:noVBand="1"/>
      </w:tblPr>
      <w:tblGrid>
        <w:gridCol w:w="562"/>
        <w:gridCol w:w="2131"/>
        <w:gridCol w:w="1418"/>
        <w:gridCol w:w="1276"/>
        <w:gridCol w:w="2698"/>
        <w:gridCol w:w="2126"/>
        <w:gridCol w:w="2127"/>
        <w:gridCol w:w="1270"/>
        <w:gridCol w:w="1276"/>
        <w:gridCol w:w="1139"/>
      </w:tblGrid>
      <w:tr w:rsidR="003E244B" w:rsidTr="009812CD">
        <w:trPr>
          <w:trHeight w:val="276"/>
        </w:trPr>
        <w:tc>
          <w:tcPr>
            <w:tcW w:w="562" w:type="dxa"/>
          </w:tcPr>
          <w:p w:rsidR="00110FF0" w:rsidRPr="00821A48" w:rsidRDefault="00110FF0" w:rsidP="009812C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2131" w:type="dxa"/>
          </w:tcPr>
          <w:p w:rsidR="00110FF0" w:rsidRPr="00821A48" w:rsidRDefault="00110FF0" w:rsidP="009812C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1418" w:type="dxa"/>
          </w:tcPr>
          <w:p w:rsidR="00110FF0" w:rsidRPr="00821A48" w:rsidRDefault="00110FF0" w:rsidP="009812C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1276" w:type="dxa"/>
          </w:tcPr>
          <w:p w:rsidR="00110FF0" w:rsidRDefault="00110FF0" w:rsidP="009812C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2698" w:type="dxa"/>
          </w:tcPr>
          <w:p w:rsidR="00110FF0" w:rsidRPr="00821A48" w:rsidRDefault="00110FF0" w:rsidP="009812C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.</w:t>
            </w:r>
          </w:p>
        </w:tc>
        <w:tc>
          <w:tcPr>
            <w:tcW w:w="2126" w:type="dxa"/>
          </w:tcPr>
          <w:p w:rsidR="00110FF0" w:rsidRPr="00821A48" w:rsidRDefault="00110FF0" w:rsidP="009812C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.</w:t>
            </w:r>
          </w:p>
        </w:tc>
        <w:tc>
          <w:tcPr>
            <w:tcW w:w="2127" w:type="dxa"/>
          </w:tcPr>
          <w:p w:rsidR="00110FF0" w:rsidRPr="00821A48" w:rsidRDefault="00110FF0" w:rsidP="009812C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.</w:t>
            </w:r>
          </w:p>
        </w:tc>
        <w:tc>
          <w:tcPr>
            <w:tcW w:w="1270" w:type="dxa"/>
          </w:tcPr>
          <w:p w:rsidR="00110FF0" w:rsidRPr="00821A48" w:rsidRDefault="00110FF0" w:rsidP="009812C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.</w:t>
            </w:r>
          </w:p>
        </w:tc>
        <w:tc>
          <w:tcPr>
            <w:tcW w:w="1276" w:type="dxa"/>
          </w:tcPr>
          <w:p w:rsidR="00110FF0" w:rsidRDefault="00110FF0" w:rsidP="009812C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.</w:t>
            </w:r>
          </w:p>
        </w:tc>
        <w:tc>
          <w:tcPr>
            <w:tcW w:w="1139" w:type="dxa"/>
          </w:tcPr>
          <w:p w:rsidR="00110FF0" w:rsidRDefault="00110FF0" w:rsidP="009812C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.</w:t>
            </w:r>
          </w:p>
        </w:tc>
      </w:tr>
      <w:tr w:rsidR="003E244B" w:rsidTr="009812CD">
        <w:trPr>
          <w:trHeight w:val="1279"/>
        </w:trPr>
        <w:tc>
          <w:tcPr>
            <w:tcW w:w="562" w:type="dxa"/>
          </w:tcPr>
          <w:p w:rsidR="00110FF0" w:rsidRPr="004450A3" w:rsidRDefault="005D765B" w:rsidP="009812C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R/B</w:t>
            </w:r>
          </w:p>
        </w:tc>
        <w:tc>
          <w:tcPr>
            <w:tcW w:w="2131" w:type="dxa"/>
          </w:tcPr>
          <w:p w:rsidR="00110FF0" w:rsidRPr="004450A3" w:rsidRDefault="00110FF0" w:rsidP="009812C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450A3">
              <w:rPr>
                <w:rFonts w:ascii="Times New Roman" w:hAnsi="Times New Roman" w:cs="Times New Roman"/>
                <w:b/>
                <w:sz w:val="16"/>
                <w:szCs w:val="16"/>
              </w:rPr>
              <w:t>Opis i Oznaka po JRJN</w:t>
            </w:r>
          </w:p>
        </w:tc>
        <w:tc>
          <w:tcPr>
            <w:tcW w:w="1418" w:type="dxa"/>
          </w:tcPr>
          <w:p w:rsidR="00110FF0" w:rsidRPr="004450A3" w:rsidRDefault="003A2246" w:rsidP="009812C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450A3">
              <w:rPr>
                <w:rFonts w:ascii="Times New Roman" w:hAnsi="Times New Roman" w:cs="Times New Roman"/>
                <w:b/>
                <w:sz w:val="16"/>
                <w:szCs w:val="16"/>
              </w:rPr>
              <w:t>Vrsta postupka i b</w:t>
            </w:r>
            <w:r w:rsidR="00110FF0" w:rsidRPr="004450A3">
              <w:rPr>
                <w:rFonts w:ascii="Times New Roman" w:hAnsi="Times New Roman" w:cs="Times New Roman"/>
                <w:b/>
                <w:sz w:val="16"/>
                <w:szCs w:val="16"/>
              </w:rPr>
              <w:t>roj obavještenja o dodjeli ugovora sa Portala javnih nabavki</w:t>
            </w:r>
          </w:p>
        </w:tc>
        <w:tc>
          <w:tcPr>
            <w:tcW w:w="1276" w:type="dxa"/>
          </w:tcPr>
          <w:p w:rsidR="00411034" w:rsidRPr="004450A3" w:rsidRDefault="00110FF0" w:rsidP="009812C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450A3">
              <w:rPr>
                <w:rFonts w:ascii="Times New Roman" w:hAnsi="Times New Roman" w:cs="Times New Roman"/>
                <w:b/>
                <w:sz w:val="16"/>
                <w:szCs w:val="16"/>
              </w:rPr>
              <w:t>Podaci o dobavljaču</w:t>
            </w:r>
            <w:r w:rsidR="00411034" w:rsidRPr="004450A3">
              <w:rPr>
                <w:rFonts w:ascii="Times New Roman" w:hAnsi="Times New Roman" w:cs="Times New Roman"/>
                <w:b/>
                <w:sz w:val="16"/>
                <w:szCs w:val="16"/>
              </w:rPr>
              <w:t>/</w:t>
            </w:r>
          </w:p>
          <w:p w:rsidR="00110FF0" w:rsidRPr="004450A3" w:rsidRDefault="00A61D90" w:rsidP="009812C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450A3">
              <w:rPr>
                <w:rFonts w:ascii="Times New Roman" w:hAnsi="Times New Roman" w:cs="Times New Roman"/>
                <w:b/>
                <w:sz w:val="16"/>
                <w:szCs w:val="16"/>
              </w:rPr>
              <w:t>d</w:t>
            </w:r>
            <w:r w:rsidR="00411034" w:rsidRPr="004450A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obavljačima u okvirnom sporazumu </w:t>
            </w:r>
            <w:r w:rsidR="00110FF0" w:rsidRPr="004450A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(Naziv, ID broj, mjesto)</w:t>
            </w:r>
          </w:p>
        </w:tc>
        <w:tc>
          <w:tcPr>
            <w:tcW w:w="2698" w:type="dxa"/>
          </w:tcPr>
          <w:p w:rsidR="00110FF0" w:rsidRPr="004450A3" w:rsidRDefault="00110FF0" w:rsidP="009812C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450A3">
              <w:rPr>
                <w:rFonts w:ascii="Times New Roman" w:hAnsi="Times New Roman" w:cs="Times New Roman"/>
                <w:b/>
                <w:sz w:val="16"/>
                <w:szCs w:val="16"/>
              </w:rPr>
              <w:t>Osnovni elementi ugovora</w:t>
            </w:r>
            <w:r w:rsidR="00411034" w:rsidRPr="004450A3">
              <w:rPr>
                <w:rFonts w:ascii="Times New Roman" w:hAnsi="Times New Roman" w:cs="Times New Roman"/>
                <w:b/>
                <w:sz w:val="16"/>
                <w:szCs w:val="16"/>
              </w:rPr>
              <w:t>/okvirnog sporazuma</w:t>
            </w:r>
            <w:r w:rsidRPr="004450A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(Vrijednost, period trajanja/rok izvršenja, rok plaćanja, garantni period,...)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110FF0" w:rsidRPr="004450A3" w:rsidRDefault="00110FF0" w:rsidP="009812C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450A3">
              <w:rPr>
                <w:rFonts w:ascii="Times New Roman" w:hAnsi="Times New Roman" w:cs="Times New Roman"/>
                <w:b/>
                <w:sz w:val="16"/>
                <w:szCs w:val="16"/>
              </w:rPr>
              <w:t>Opis izmjene osnovnih elemenata ugovora i datum izmjene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110FF0" w:rsidRPr="004450A3" w:rsidRDefault="00110FF0" w:rsidP="009812C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450A3">
              <w:rPr>
                <w:rFonts w:ascii="Times New Roman" w:hAnsi="Times New Roman" w:cs="Times New Roman"/>
                <w:b/>
                <w:sz w:val="16"/>
                <w:szCs w:val="16"/>
              </w:rPr>
              <w:t>Ostatak vrijednosti ugovora nakon učinjene izmjene</w:t>
            </w:r>
            <w:r w:rsidR="0092224E" w:rsidRPr="004450A3">
              <w:rPr>
                <w:rFonts w:ascii="Times New Roman" w:hAnsi="Times New Roman" w:cs="Times New Roman"/>
                <w:b/>
                <w:sz w:val="16"/>
                <w:szCs w:val="16"/>
              </w:rPr>
              <w:t>/ostatak vrijednosti okvirnog sporazuma</w:t>
            </w:r>
          </w:p>
        </w:tc>
        <w:tc>
          <w:tcPr>
            <w:tcW w:w="1270" w:type="dxa"/>
          </w:tcPr>
          <w:p w:rsidR="00693673" w:rsidRPr="004450A3" w:rsidRDefault="00110FF0" w:rsidP="009812C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450A3">
              <w:rPr>
                <w:rFonts w:ascii="Times New Roman" w:hAnsi="Times New Roman" w:cs="Times New Roman"/>
                <w:b/>
                <w:sz w:val="16"/>
                <w:szCs w:val="16"/>
              </w:rPr>
              <w:t>Datum zaključenja ugovora</w:t>
            </w:r>
            <w:r w:rsidR="00B76553" w:rsidRPr="004450A3">
              <w:rPr>
                <w:rFonts w:ascii="Times New Roman" w:hAnsi="Times New Roman" w:cs="Times New Roman"/>
                <w:b/>
                <w:sz w:val="16"/>
                <w:szCs w:val="16"/>
              </w:rPr>
              <w:t>/</w:t>
            </w:r>
          </w:p>
          <w:p w:rsidR="00110FF0" w:rsidRPr="004450A3" w:rsidRDefault="00B76553" w:rsidP="009812C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450A3">
              <w:rPr>
                <w:rFonts w:ascii="Times New Roman" w:hAnsi="Times New Roman" w:cs="Times New Roman"/>
                <w:b/>
                <w:sz w:val="16"/>
                <w:szCs w:val="16"/>
              </w:rPr>
              <w:t>okvirnog sporazuma</w:t>
            </w:r>
          </w:p>
        </w:tc>
        <w:tc>
          <w:tcPr>
            <w:tcW w:w="1276" w:type="dxa"/>
          </w:tcPr>
          <w:p w:rsidR="0092224E" w:rsidRPr="004450A3" w:rsidRDefault="00110FF0" w:rsidP="009812C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450A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Datum potpune </w:t>
            </w:r>
            <w:r w:rsidR="0092224E" w:rsidRPr="004450A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4450A3">
              <w:rPr>
                <w:rFonts w:ascii="Times New Roman" w:hAnsi="Times New Roman" w:cs="Times New Roman"/>
                <w:b/>
                <w:sz w:val="16"/>
                <w:szCs w:val="16"/>
              </w:rPr>
              <w:t>realizacije ugovora</w:t>
            </w:r>
            <w:r w:rsidR="0092224E" w:rsidRPr="004450A3">
              <w:rPr>
                <w:rFonts w:ascii="Times New Roman" w:hAnsi="Times New Roman" w:cs="Times New Roman"/>
                <w:b/>
                <w:sz w:val="16"/>
                <w:szCs w:val="16"/>
              </w:rPr>
              <w:t>/</w:t>
            </w:r>
          </w:p>
          <w:p w:rsidR="00110FF0" w:rsidRPr="004450A3" w:rsidRDefault="0092224E" w:rsidP="009812C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450A3">
              <w:rPr>
                <w:rFonts w:ascii="Times New Roman" w:hAnsi="Times New Roman" w:cs="Times New Roman"/>
                <w:b/>
                <w:sz w:val="16"/>
                <w:szCs w:val="16"/>
              </w:rPr>
              <w:t>okvirnog sporazuma i ukupna utrošena vrijednost</w:t>
            </w:r>
          </w:p>
        </w:tc>
        <w:tc>
          <w:tcPr>
            <w:tcW w:w="1139" w:type="dxa"/>
          </w:tcPr>
          <w:p w:rsidR="00110FF0" w:rsidRPr="004450A3" w:rsidRDefault="00110FF0" w:rsidP="009812C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450A3">
              <w:rPr>
                <w:rFonts w:ascii="Times New Roman" w:hAnsi="Times New Roman" w:cs="Times New Roman"/>
                <w:b/>
                <w:sz w:val="16"/>
                <w:szCs w:val="16"/>
              </w:rPr>
              <w:t>Napomena (obrazloženje)</w:t>
            </w:r>
          </w:p>
        </w:tc>
      </w:tr>
      <w:tr w:rsidR="00111B00" w:rsidTr="009812CD">
        <w:trPr>
          <w:trHeight w:val="679"/>
        </w:trPr>
        <w:tc>
          <w:tcPr>
            <w:tcW w:w="562" w:type="dxa"/>
          </w:tcPr>
          <w:p w:rsidR="00111B00" w:rsidRPr="007814A8" w:rsidRDefault="00111B00" w:rsidP="009812CD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31" w:type="dxa"/>
          </w:tcPr>
          <w:p w:rsidR="00111B00" w:rsidRDefault="0050655B" w:rsidP="009812CD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Zaštitna i radna odjeća</w:t>
            </w:r>
          </w:p>
        </w:tc>
        <w:tc>
          <w:tcPr>
            <w:tcW w:w="1418" w:type="dxa"/>
          </w:tcPr>
          <w:p w:rsidR="00111B00" w:rsidRPr="00322985" w:rsidRDefault="007814A8" w:rsidP="0050655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rektni sporazum, Izvještaj broj: 7909-</w:t>
            </w:r>
            <w:r w:rsidR="0050655B">
              <w:rPr>
                <w:rFonts w:ascii="Arial" w:hAnsi="Arial" w:cs="Arial"/>
                <w:sz w:val="18"/>
                <w:szCs w:val="18"/>
              </w:rPr>
              <w:t>8-1-20/20</w:t>
            </w:r>
          </w:p>
        </w:tc>
        <w:tc>
          <w:tcPr>
            <w:tcW w:w="1276" w:type="dxa"/>
          </w:tcPr>
          <w:p w:rsidR="00111B00" w:rsidRPr="00745DEA" w:rsidRDefault="0050655B" w:rsidP="0050655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služnost</w:t>
            </w:r>
            <w:r w:rsidR="007814A8">
              <w:rPr>
                <w:rFonts w:ascii="Arial" w:hAnsi="Arial" w:cs="Arial"/>
                <w:sz w:val="18"/>
                <w:szCs w:val="18"/>
              </w:rPr>
              <w:t xml:space="preserve"> d.o.o., ID 4200</w:t>
            </w:r>
            <w:r>
              <w:rPr>
                <w:rFonts w:ascii="Arial" w:hAnsi="Arial" w:cs="Arial"/>
                <w:sz w:val="18"/>
                <w:szCs w:val="18"/>
              </w:rPr>
              <w:t>43550008</w:t>
            </w:r>
            <w:r w:rsidR="007814A8">
              <w:rPr>
                <w:rFonts w:ascii="Arial" w:hAnsi="Arial" w:cs="Arial"/>
                <w:sz w:val="18"/>
                <w:szCs w:val="18"/>
              </w:rPr>
              <w:t xml:space="preserve">, </w:t>
            </w:r>
            <w:r>
              <w:rPr>
                <w:rFonts w:ascii="Arial" w:hAnsi="Arial" w:cs="Arial"/>
                <w:sz w:val="18"/>
                <w:szCs w:val="18"/>
              </w:rPr>
              <w:t>Sarajevo</w:t>
            </w:r>
          </w:p>
        </w:tc>
        <w:tc>
          <w:tcPr>
            <w:tcW w:w="2698" w:type="dxa"/>
          </w:tcPr>
          <w:p w:rsidR="00111B00" w:rsidRDefault="00111B00" w:rsidP="009812C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Vrijednost Ugovora bez PDV-a </w:t>
            </w:r>
            <w:r w:rsidR="0050655B">
              <w:rPr>
                <w:rFonts w:ascii="Arial" w:hAnsi="Arial" w:cs="Arial"/>
                <w:sz w:val="18"/>
                <w:szCs w:val="18"/>
              </w:rPr>
              <w:t>3.993,00</w:t>
            </w:r>
            <w:r>
              <w:rPr>
                <w:rFonts w:ascii="Arial" w:hAnsi="Arial" w:cs="Arial"/>
                <w:sz w:val="18"/>
                <w:szCs w:val="18"/>
              </w:rPr>
              <w:t>KM;</w:t>
            </w:r>
          </w:p>
          <w:p w:rsidR="00111B00" w:rsidRDefault="00111B00" w:rsidP="009812C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rajanje: 1 godina od dana zaključenja;</w:t>
            </w:r>
          </w:p>
          <w:p w:rsidR="00111B00" w:rsidRPr="00821A48" w:rsidRDefault="00111B00" w:rsidP="009812CD">
            <w:r>
              <w:rPr>
                <w:rFonts w:ascii="Arial" w:hAnsi="Arial" w:cs="Arial"/>
                <w:sz w:val="18"/>
                <w:szCs w:val="18"/>
              </w:rPr>
              <w:t>Rok plaćanja: 30 dana od prijema fakture</w:t>
            </w:r>
          </w:p>
        </w:tc>
        <w:tc>
          <w:tcPr>
            <w:tcW w:w="2126" w:type="dxa"/>
          </w:tcPr>
          <w:p w:rsidR="00111B00" w:rsidRPr="00983802" w:rsidRDefault="00E37D93" w:rsidP="0050655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.  </w:t>
            </w:r>
          </w:p>
        </w:tc>
        <w:tc>
          <w:tcPr>
            <w:tcW w:w="2127" w:type="dxa"/>
          </w:tcPr>
          <w:p w:rsidR="00111B00" w:rsidRPr="00983802" w:rsidRDefault="00E37D93" w:rsidP="0050655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. </w:t>
            </w:r>
          </w:p>
        </w:tc>
        <w:tc>
          <w:tcPr>
            <w:tcW w:w="1270" w:type="dxa"/>
          </w:tcPr>
          <w:p w:rsidR="00111B00" w:rsidRPr="003E244B" w:rsidRDefault="0050655B" w:rsidP="0050655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</w:t>
            </w:r>
            <w:r w:rsidR="001E54F7">
              <w:rPr>
                <w:rFonts w:ascii="Arial" w:hAnsi="Arial" w:cs="Arial"/>
                <w:sz w:val="18"/>
                <w:szCs w:val="18"/>
              </w:rPr>
              <w:t>.02.</w:t>
            </w:r>
            <w:r>
              <w:rPr>
                <w:rFonts w:ascii="Arial" w:hAnsi="Arial" w:cs="Arial"/>
                <w:sz w:val="18"/>
                <w:szCs w:val="18"/>
              </w:rPr>
              <w:t>2020</w:t>
            </w:r>
            <w:r w:rsidR="00111B00">
              <w:rPr>
                <w:rFonts w:ascii="Arial" w:hAnsi="Arial" w:cs="Arial"/>
                <w:sz w:val="18"/>
                <w:szCs w:val="18"/>
              </w:rPr>
              <w:t>. godine</w:t>
            </w:r>
          </w:p>
        </w:tc>
        <w:tc>
          <w:tcPr>
            <w:tcW w:w="1276" w:type="dxa"/>
          </w:tcPr>
          <w:p w:rsidR="00111B00" w:rsidRPr="003E244B" w:rsidRDefault="0050655B" w:rsidP="0050655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</w:t>
            </w:r>
            <w:r w:rsidR="001E54F7">
              <w:rPr>
                <w:rFonts w:ascii="Arial" w:hAnsi="Arial" w:cs="Arial"/>
                <w:sz w:val="18"/>
                <w:szCs w:val="18"/>
              </w:rPr>
              <w:t>.02.</w:t>
            </w:r>
            <w:r>
              <w:rPr>
                <w:rFonts w:ascii="Arial" w:hAnsi="Arial" w:cs="Arial"/>
                <w:sz w:val="18"/>
                <w:szCs w:val="18"/>
              </w:rPr>
              <w:t>2021</w:t>
            </w:r>
            <w:r w:rsidR="00111B00">
              <w:rPr>
                <w:rFonts w:ascii="Arial" w:hAnsi="Arial" w:cs="Arial"/>
                <w:sz w:val="18"/>
                <w:szCs w:val="18"/>
              </w:rPr>
              <w:t>. godine</w:t>
            </w:r>
          </w:p>
        </w:tc>
        <w:tc>
          <w:tcPr>
            <w:tcW w:w="1139" w:type="dxa"/>
          </w:tcPr>
          <w:p w:rsidR="00111B00" w:rsidRPr="00821A48" w:rsidRDefault="00111B00" w:rsidP="009812CD"/>
        </w:tc>
      </w:tr>
      <w:tr w:rsidR="00D70C5B" w:rsidTr="009812CD">
        <w:trPr>
          <w:trHeight w:val="679"/>
        </w:trPr>
        <w:tc>
          <w:tcPr>
            <w:tcW w:w="562" w:type="dxa"/>
          </w:tcPr>
          <w:p w:rsidR="00D70C5B" w:rsidRPr="007814A8" w:rsidRDefault="00D70C5B" w:rsidP="00D70C5B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31" w:type="dxa"/>
          </w:tcPr>
          <w:p w:rsidR="00D70C5B" w:rsidRDefault="00D70C5B" w:rsidP="00D70C5B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evizija finansijskih izvještaja</w:t>
            </w:r>
          </w:p>
        </w:tc>
        <w:tc>
          <w:tcPr>
            <w:tcW w:w="1418" w:type="dxa"/>
          </w:tcPr>
          <w:p w:rsidR="00D70C5B" w:rsidRPr="00322985" w:rsidRDefault="00D70C5B" w:rsidP="00D70C5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rektni sporazum, Izvještaj broj: 7909-8-1-21/20</w:t>
            </w:r>
          </w:p>
        </w:tc>
        <w:tc>
          <w:tcPr>
            <w:tcW w:w="1276" w:type="dxa"/>
          </w:tcPr>
          <w:p w:rsidR="00D70C5B" w:rsidRPr="00745DEA" w:rsidRDefault="00D70C5B" w:rsidP="00D70C5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-CONTROLING d.o.o., ID 4219010080009, Zenica</w:t>
            </w:r>
          </w:p>
        </w:tc>
        <w:tc>
          <w:tcPr>
            <w:tcW w:w="2698" w:type="dxa"/>
          </w:tcPr>
          <w:p w:rsidR="00D70C5B" w:rsidRDefault="00D70C5B" w:rsidP="00D70C5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rijednost Ugovora bez PDV-a 3.500,00 KM;</w:t>
            </w:r>
          </w:p>
          <w:p w:rsidR="00D70C5B" w:rsidRDefault="00D70C5B" w:rsidP="00D70C5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rajanje: 1 godina od dana zaključenja;</w:t>
            </w:r>
          </w:p>
          <w:p w:rsidR="00D70C5B" w:rsidRPr="00821A48" w:rsidRDefault="00D70C5B" w:rsidP="00D70C5B">
            <w:r>
              <w:rPr>
                <w:rFonts w:ascii="Arial" w:hAnsi="Arial" w:cs="Arial"/>
                <w:sz w:val="18"/>
                <w:szCs w:val="18"/>
              </w:rPr>
              <w:t>Rok plaćanja: 30 dana od prijema fakture</w:t>
            </w:r>
          </w:p>
        </w:tc>
        <w:tc>
          <w:tcPr>
            <w:tcW w:w="2126" w:type="dxa"/>
          </w:tcPr>
          <w:p w:rsidR="00D70C5B" w:rsidRPr="00983802" w:rsidRDefault="00D70C5B" w:rsidP="00D70C5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.  </w:t>
            </w:r>
          </w:p>
        </w:tc>
        <w:tc>
          <w:tcPr>
            <w:tcW w:w="2127" w:type="dxa"/>
          </w:tcPr>
          <w:p w:rsidR="00D70C5B" w:rsidRPr="00983802" w:rsidRDefault="00D70C5B" w:rsidP="00D70C5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. </w:t>
            </w:r>
          </w:p>
        </w:tc>
        <w:tc>
          <w:tcPr>
            <w:tcW w:w="1270" w:type="dxa"/>
          </w:tcPr>
          <w:p w:rsidR="00D70C5B" w:rsidRPr="003E244B" w:rsidRDefault="00D70C5B" w:rsidP="00D70C5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02.2020. godine</w:t>
            </w:r>
          </w:p>
        </w:tc>
        <w:tc>
          <w:tcPr>
            <w:tcW w:w="1276" w:type="dxa"/>
          </w:tcPr>
          <w:p w:rsidR="00D70C5B" w:rsidRPr="003E244B" w:rsidRDefault="00D70C5B" w:rsidP="00D70C5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02.2021. godine</w:t>
            </w:r>
          </w:p>
        </w:tc>
        <w:tc>
          <w:tcPr>
            <w:tcW w:w="1139" w:type="dxa"/>
          </w:tcPr>
          <w:p w:rsidR="00D70C5B" w:rsidRPr="00821A48" w:rsidRDefault="00D70C5B" w:rsidP="00D70C5B"/>
        </w:tc>
      </w:tr>
      <w:tr w:rsidR="00FA1861" w:rsidTr="009812CD">
        <w:trPr>
          <w:trHeight w:val="679"/>
        </w:trPr>
        <w:tc>
          <w:tcPr>
            <w:tcW w:w="562" w:type="dxa"/>
          </w:tcPr>
          <w:p w:rsidR="00FA1861" w:rsidRPr="007814A8" w:rsidRDefault="00FA1861" w:rsidP="00FA1861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31" w:type="dxa"/>
          </w:tcPr>
          <w:p w:rsidR="00FA1861" w:rsidRDefault="00FA1861" w:rsidP="00FA1861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otrošni materijal za održavanje zgrade</w:t>
            </w:r>
          </w:p>
        </w:tc>
        <w:tc>
          <w:tcPr>
            <w:tcW w:w="1418" w:type="dxa"/>
          </w:tcPr>
          <w:p w:rsidR="00FA1861" w:rsidRPr="00322985" w:rsidRDefault="00FA1861" w:rsidP="00FA186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rektni sporazum, Izvještaj broj: 7909-8-1-23/20</w:t>
            </w:r>
          </w:p>
        </w:tc>
        <w:tc>
          <w:tcPr>
            <w:tcW w:w="1276" w:type="dxa"/>
          </w:tcPr>
          <w:p w:rsidR="00FA1861" w:rsidRPr="00745DEA" w:rsidRDefault="00FA1861" w:rsidP="00FA186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eny plus d.o.o., ID 4200162210002, Sarajevo</w:t>
            </w:r>
          </w:p>
        </w:tc>
        <w:tc>
          <w:tcPr>
            <w:tcW w:w="2698" w:type="dxa"/>
          </w:tcPr>
          <w:p w:rsidR="00FA1861" w:rsidRDefault="00FA1861" w:rsidP="00FA186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rijednost Ugovora bez PDV-a 5.939,46 KM;</w:t>
            </w:r>
          </w:p>
          <w:p w:rsidR="00FA1861" w:rsidRDefault="00FA1861" w:rsidP="00FA186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rajanje: 1 godina od dana zaključenja;</w:t>
            </w:r>
          </w:p>
          <w:p w:rsidR="00FA1861" w:rsidRPr="00821A48" w:rsidRDefault="00FA1861" w:rsidP="00FA1861">
            <w:r>
              <w:rPr>
                <w:rFonts w:ascii="Arial" w:hAnsi="Arial" w:cs="Arial"/>
                <w:sz w:val="18"/>
                <w:szCs w:val="18"/>
              </w:rPr>
              <w:t>Rok plaćanja: 30 dana od prijema fakture</w:t>
            </w:r>
          </w:p>
        </w:tc>
        <w:tc>
          <w:tcPr>
            <w:tcW w:w="2126" w:type="dxa"/>
          </w:tcPr>
          <w:p w:rsidR="00FA1861" w:rsidRPr="00983802" w:rsidRDefault="00FA1861" w:rsidP="00FA186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.  </w:t>
            </w:r>
          </w:p>
        </w:tc>
        <w:tc>
          <w:tcPr>
            <w:tcW w:w="2127" w:type="dxa"/>
          </w:tcPr>
          <w:p w:rsidR="00FA1861" w:rsidRPr="00983802" w:rsidRDefault="00FA1861" w:rsidP="00FA186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. </w:t>
            </w:r>
          </w:p>
        </w:tc>
        <w:tc>
          <w:tcPr>
            <w:tcW w:w="1270" w:type="dxa"/>
          </w:tcPr>
          <w:p w:rsidR="00FA1861" w:rsidRPr="003E244B" w:rsidRDefault="00FA1861" w:rsidP="00FA186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02.2020. godine</w:t>
            </w:r>
          </w:p>
        </w:tc>
        <w:tc>
          <w:tcPr>
            <w:tcW w:w="1276" w:type="dxa"/>
          </w:tcPr>
          <w:p w:rsidR="00FA1861" w:rsidRPr="003E244B" w:rsidRDefault="00FA1861" w:rsidP="00FA186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02.2021. godine</w:t>
            </w:r>
          </w:p>
        </w:tc>
        <w:tc>
          <w:tcPr>
            <w:tcW w:w="1139" w:type="dxa"/>
          </w:tcPr>
          <w:p w:rsidR="00FA1861" w:rsidRPr="00821A48" w:rsidRDefault="00FA1861" w:rsidP="00FA1861"/>
        </w:tc>
      </w:tr>
      <w:tr w:rsidR="000C0CDA" w:rsidTr="009812CD">
        <w:trPr>
          <w:trHeight w:val="679"/>
        </w:trPr>
        <w:tc>
          <w:tcPr>
            <w:tcW w:w="562" w:type="dxa"/>
          </w:tcPr>
          <w:p w:rsidR="000C0CDA" w:rsidRPr="007814A8" w:rsidRDefault="000C0CDA" w:rsidP="00FA1861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31" w:type="dxa"/>
          </w:tcPr>
          <w:p w:rsidR="000C0CDA" w:rsidRDefault="000C0CDA" w:rsidP="00FA1861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Usluga održavanja i popravki liftova i pribavljanje upotrebne dozvole</w:t>
            </w:r>
          </w:p>
        </w:tc>
        <w:tc>
          <w:tcPr>
            <w:tcW w:w="1418" w:type="dxa"/>
          </w:tcPr>
          <w:p w:rsidR="000C0CDA" w:rsidRDefault="000C0CDA" w:rsidP="000C0CD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rektni sporazum, Izvještaj broj: 7909-8-2-26/20</w:t>
            </w:r>
          </w:p>
        </w:tc>
        <w:tc>
          <w:tcPr>
            <w:tcW w:w="1276" w:type="dxa"/>
          </w:tcPr>
          <w:p w:rsidR="000C0CDA" w:rsidRDefault="000C0CDA" w:rsidP="00FA186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&amp;D d.o.o., ID 4202049580009, Sarajevo</w:t>
            </w:r>
          </w:p>
        </w:tc>
        <w:tc>
          <w:tcPr>
            <w:tcW w:w="2698" w:type="dxa"/>
          </w:tcPr>
          <w:p w:rsidR="000C0CDA" w:rsidRDefault="000C0CDA" w:rsidP="000C0CD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rijednost Ugovora bez PDV-a 1.117,96 KM;</w:t>
            </w:r>
          </w:p>
          <w:p w:rsidR="000C0CDA" w:rsidRDefault="000C0CDA" w:rsidP="000C0CD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rajanje: 1 godina od dana zaključenja;</w:t>
            </w:r>
          </w:p>
          <w:p w:rsidR="000C0CDA" w:rsidRDefault="000C0CDA" w:rsidP="000C0CD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ok plaćanja: 30 dana od prijema fakture</w:t>
            </w:r>
          </w:p>
        </w:tc>
        <w:tc>
          <w:tcPr>
            <w:tcW w:w="2126" w:type="dxa"/>
          </w:tcPr>
          <w:p w:rsidR="000C0CDA" w:rsidRDefault="000C0CDA" w:rsidP="00FA186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2127" w:type="dxa"/>
          </w:tcPr>
          <w:p w:rsidR="000C0CDA" w:rsidRDefault="000C0CDA" w:rsidP="00FA186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0" w:type="dxa"/>
          </w:tcPr>
          <w:p w:rsidR="000C0CDA" w:rsidRDefault="000C0CDA" w:rsidP="00FA186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3.03.2020.</w:t>
            </w:r>
          </w:p>
          <w:p w:rsidR="00DC590E" w:rsidRDefault="00DC590E" w:rsidP="00FA186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odine</w:t>
            </w:r>
          </w:p>
        </w:tc>
        <w:tc>
          <w:tcPr>
            <w:tcW w:w="1276" w:type="dxa"/>
          </w:tcPr>
          <w:p w:rsidR="000C0CDA" w:rsidRDefault="000C0CDA" w:rsidP="00FA186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3.03.2021.</w:t>
            </w:r>
          </w:p>
          <w:p w:rsidR="00DC590E" w:rsidRDefault="00DC590E" w:rsidP="00FA186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odine</w:t>
            </w:r>
          </w:p>
        </w:tc>
        <w:tc>
          <w:tcPr>
            <w:tcW w:w="1139" w:type="dxa"/>
          </w:tcPr>
          <w:p w:rsidR="000C0CDA" w:rsidRPr="00821A48" w:rsidRDefault="000C0CDA" w:rsidP="00FA1861"/>
        </w:tc>
      </w:tr>
      <w:tr w:rsidR="00DC590E" w:rsidTr="009812CD">
        <w:trPr>
          <w:trHeight w:val="679"/>
        </w:trPr>
        <w:tc>
          <w:tcPr>
            <w:tcW w:w="562" w:type="dxa"/>
          </w:tcPr>
          <w:p w:rsidR="00DC590E" w:rsidRPr="007814A8" w:rsidRDefault="00DC590E" w:rsidP="00FA1861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Medic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inski</w:t>
            </w:r>
          </w:p>
        </w:tc>
        <w:tc>
          <w:tcPr>
            <w:tcW w:w="2131" w:type="dxa"/>
          </w:tcPr>
          <w:p w:rsidR="00DC590E" w:rsidRDefault="00DC590E" w:rsidP="00FA1861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lastRenderedPageBreak/>
              <w:t>Medicinski kisik</w:t>
            </w:r>
          </w:p>
        </w:tc>
        <w:tc>
          <w:tcPr>
            <w:tcW w:w="1418" w:type="dxa"/>
          </w:tcPr>
          <w:p w:rsidR="00DC590E" w:rsidRDefault="00DC590E" w:rsidP="00DC590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rektni sporazum, Izvještaj broj: 7909-8-2-22/20</w:t>
            </w:r>
          </w:p>
        </w:tc>
        <w:tc>
          <w:tcPr>
            <w:tcW w:w="1276" w:type="dxa"/>
          </w:tcPr>
          <w:p w:rsidR="00DC590E" w:rsidRDefault="00DC590E" w:rsidP="00FA186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sser Technoplin d.o.o. 4200350720000</w:t>
            </w:r>
          </w:p>
        </w:tc>
        <w:tc>
          <w:tcPr>
            <w:tcW w:w="2698" w:type="dxa"/>
          </w:tcPr>
          <w:p w:rsidR="00DC590E" w:rsidRDefault="00DC590E" w:rsidP="00DC590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rijednost Ugovora bez PDV-a 141,02 KM;</w:t>
            </w:r>
          </w:p>
          <w:p w:rsidR="00DC590E" w:rsidRDefault="00DC590E" w:rsidP="00DC590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rajanje: 1 godina od dana zaključenja;</w:t>
            </w:r>
          </w:p>
          <w:p w:rsidR="00DC590E" w:rsidRDefault="00DC590E" w:rsidP="00DC590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Rok plaćanja: 30 dana od prijema fakture</w:t>
            </w:r>
          </w:p>
        </w:tc>
        <w:tc>
          <w:tcPr>
            <w:tcW w:w="2126" w:type="dxa"/>
          </w:tcPr>
          <w:p w:rsidR="00DC590E" w:rsidRDefault="00DC590E" w:rsidP="00FA186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7" w:type="dxa"/>
          </w:tcPr>
          <w:p w:rsidR="00DC590E" w:rsidRDefault="00DC590E" w:rsidP="00FA186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0" w:type="dxa"/>
          </w:tcPr>
          <w:p w:rsidR="00DC590E" w:rsidRDefault="00DC590E" w:rsidP="00FA186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02.2020.</w:t>
            </w:r>
          </w:p>
          <w:p w:rsidR="00DC590E" w:rsidRDefault="00DC590E" w:rsidP="00FA186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odine</w:t>
            </w:r>
          </w:p>
        </w:tc>
        <w:tc>
          <w:tcPr>
            <w:tcW w:w="1276" w:type="dxa"/>
          </w:tcPr>
          <w:p w:rsidR="00DC590E" w:rsidRDefault="00DC590E" w:rsidP="00FA186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02.2021.</w:t>
            </w:r>
          </w:p>
          <w:p w:rsidR="00DC590E" w:rsidRDefault="00DC590E" w:rsidP="00FA186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odine</w:t>
            </w:r>
          </w:p>
        </w:tc>
        <w:tc>
          <w:tcPr>
            <w:tcW w:w="1139" w:type="dxa"/>
          </w:tcPr>
          <w:p w:rsidR="00DC590E" w:rsidRPr="00821A48" w:rsidRDefault="00DC590E" w:rsidP="00FA1861"/>
        </w:tc>
      </w:tr>
      <w:tr w:rsidR="002871BD" w:rsidTr="009812CD">
        <w:trPr>
          <w:trHeight w:val="679"/>
        </w:trPr>
        <w:tc>
          <w:tcPr>
            <w:tcW w:w="562" w:type="dxa"/>
          </w:tcPr>
          <w:p w:rsidR="002871BD" w:rsidRDefault="002871BD" w:rsidP="002871BD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31" w:type="dxa"/>
          </w:tcPr>
          <w:p w:rsidR="002871BD" w:rsidRDefault="00950921" w:rsidP="00950921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redstva za čišćenje i održavanje higijene</w:t>
            </w:r>
            <w:r w:rsidR="002871BD">
              <w:rPr>
                <w:rFonts w:ascii="Arial" w:hAnsi="Arial" w:cs="Arial"/>
                <w:b/>
                <w:sz w:val="18"/>
                <w:szCs w:val="18"/>
              </w:rPr>
              <w:t>,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2871BD">
              <w:rPr>
                <w:rFonts w:ascii="Arial" w:hAnsi="Arial" w:cs="Arial"/>
                <w:b/>
                <w:sz w:val="18"/>
                <w:szCs w:val="18"/>
              </w:rPr>
              <w:t xml:space="preserve">JRJN </w:t>
            </w:r>
            <w:r>
              <w:rPr>
                <w:rFonts w:ascii="Arial" w:hAnsi="Arial" w:cs="Arial"/>
                <w:b/>
                <w:sz w:val="18"/>
                <w:szCs w:val="18"/>
              </w:rPr>
              <w:t>33760000-5 i 33830000-9</w:t>
            </w:r>
          </w:p>
        </w:tc>
        <w:tc>
          <w:tcPr>
            <w:tcW w:w="1418" w:type="dxa"/>
          </w:tcPr>
          <w:p w:rsidR="002871BD" w:rsidRDefault="002871BD" w:rsidP="002871B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rektni sporazum, Izvještaj broj: 7909-8-1-33/20</w:t>
            </w:r>
          </w:p>
        </w:tc>
        <w:tc>
          <w:tcPr>
            <w:tcW w:w="1276" w:type="dxa"/>
          </w:tcPr>
          <w:p w:rsidR="002871BD" w:rsidRDefault="002871BD" w:rsidP="002871B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„Penny plus“ d.o.o, 4200162210002, Sarajevo</w:t>
            </w:r>
          </w:p>
        </w:tc>
        <w:tc>
          <w:tcPr>
            <w:tcW w:w="2698" w:type="dxa"/>
          </w:tcPr>
          <w:p w:rsidR="002871BD" w:rsidRDefault="002871BD" w:rsidP="002871B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rijednost Ugovora bez PDV-a 5489,32KM;</w:t>
            </w:r>
          </w:p>
          <w:p w:rsidR="002871BD" w:rsidRDefault="002871BD" w:rsidP="002871B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rajanje: 1 godina od dana zaključenja;</w:t>
            </w:r>
          </w:p>
          <w:p w:rsidR="002871BD" w:rsidRDefault="002871BD" w:rsidP="002871B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ok plaćanja: 30 dana od prijema fakture</w:t>
            </w:r>
          </w:p>
        </w:tc>
        <w:tc>
          <w:tcPr>
            <w:tcW w:w="2126" w:type="dxa"/>
          </w:tcPr>
          <w:p w:rsidR="002871BD" w:rsidRDefault="002871BD" w:rsidP="002871B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2127" w:type="dxa"/>
          </w:tcPr>
          <w:p w:rsidR="002871BD" w:rsidRDefault="002871BD" w:rsidP="002871B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0" w:type="dxa"/>
          </w:tcPr>
          <w:p w:rsidR="002871BD" w:rsidRDefault="002871BD" w:rsidP="002871B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02.2020.</w:t>
            </w:r>
          </w:p>
          <w:p w:rsidR="002871BD" w:rsidRDefault="002871BD" w:rsidP="002871B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odine</w:t>
            </w:r>
          </w:p>
        </w:tc>
        <w:tc>
          <w:tcPr>
            <w:tcW w:w="1276" w:type="dxa"/>
          </w:tcPr>
          <w:p w:rsidR="002871BD" w:rsidRDefault="002871BD" w:rsidP="002871B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02.2021.</w:t>
            </w:r>
          </w:p>
          <w:p w:rsidR="002871BD" w:rsidRDefault="002871BD" w:rsidP="002871B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odine</w:t>
            </w:r>
          </w:p>
        </w:tc>
        <w:tc>
          <w:tcPr>
            <w:tcW w:w="1139" w:type="dxa"/>
          </w:tcPr>
          <w:p w:rsidR="002871BD" w:rsidRPr="00821A48" w:rsidRDefault="002871BD" w:rsidP="002871BD"/>
        </w:tc>
      </w:tr>
      <w:tr w:rsidR="003D2E33" w:rsidTr="009812CD">
        <w:trPr>
          <w:trHeight w:val="679"/>
        </w:trPr>
        <w:tc>
          <w:tcPr>
            <w:tcW w:w="562" w:type="dxa"/>
          </w:tcPr>
          <w:p w:rsidR="003D2E33" w:rsidRDefault="003D2E33" w:rsidP="002871BD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31" w:type="dxa"/>
          </w:tcPr>
          <w:p w:rsidR="003D2E33" w:rsidRDefault="003D2E33" w:rsidP="002871BD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abavka goriva i propan butana, JRJN 09200000-1, 09130000-9 i 09122200-2</w:t>
            </w:r>
          </w:p>
        </w:tc>
        <w:tc>
          <w:tcPr>
            <w:tcW w:w="1418" w:type="dxa"/>
          </w:tcPr>
          <w:p w:rsidR="003D2E33" w:rsidRDefault="003D2E33" w:rsidP="002871B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rektni sporazum, Izvještaj broj: 7909-8-1-34/20</w:t>
            </w:r>
          </w:p>
        </w:tc>
        <w:tc>
          <w:tcPr>
            <w:tcW w:w="1276" w:type="dxa"/>
          </w:tcPr>
          <w:p w:rsidR="003D2E33" w:rsidRDefault="003D2E33" w:rsidP="002871B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„Energopetrol“ d.d. 4200163020002, Sarajevo</w:t>
            </w:r>
          </w:p>
        </w:tc>
        <w:tc>
          <w:tcPr>
            <w:tcW w:w="2698" w:type="dxa"/>
          </w:tcPr>
          <w:p w:rsidR="003D2E33" w:rsidRDefault="003D2E33" w:rsidP="003D2E3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rijednost Ugovora bez PDV-a 4150,42;</w:t>
            </w:r>
          </w:p>
          <w:p w:rsidR="003D2E33" w:rsidRDefault="003D2E33" w:rsidP="003D2E3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rajanje: 1 godina od dana zaključenja;</w:t>
            </w:r>
          </w:p>
          <w:p w:rsidR="003D2E33" w:rsidRDefault="003D2E33" w:rsidP="003D2E3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ok plaćanja: 30 dana od prijema fakture</w:t>
            </w:r>
          </w:p>
        </w:tc>
        <w:tc>
          <w:tcPr>
            <w:tcW w:w="2126" w:type="dxa"/>
          </w:tcPr>
          <w:p w:rsidR="003D2E33" w:rsidRDefault="003D2E33" w:rsidP="002871B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7" w:type="dxa"/>
          </w:tcPr>
          <w:p w:rsidR="003D2E33" w:rsidRDefault="003D2E33" w:rsidP="002871B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0" w:type="dxa"/>
          </w:tcPr>
          <w:p w:rsidR="003D2E33" w:rsidRDefault="00B7609E" w:rsidP="002871B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  <w:r w:rsidR="003D2E33">
              <w:rPr>
                <w:rFonts w:ascii="Arial" w:hAnsi="Arial" w:cs="Arial"/>
                <w:sz w:val="18"/>
                <w:szCs w:val="18"/>
              </w:rPr>
              <w:t>5.03.2020.godine</w:t>
            </w:r>
          </w:p>
        </w:tc>
        <w:tc>
          <w:tcPr>
            <w:tcW w:w="1276" w:type="dxa"/>
          </w:tcPr>
          <w:p w:rsidR="003D2E33" w:rsidRDefault="00B7609E" w:rsidP="002871B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  <w:r w:rsidR="003D2E33">
              <w:rPr>
                <w:rFonts w:ascii="Arial" w:hAnsi="Arial" w:cs="Arial"/>
                <w:sz w:val="18"/>
                <w:szCs w:val="18"/>
              </w:rPr>
              <w:t>5.03.2021.godine</w:t>
            </w:r>
          </w:p>
        </w:tc>
        <w:tc>
          <w:tcPr>
            <w:tcW w:w="1139" w:type="dxa"/>
          </w:tcPr>
          <w:p w:rsidR="003D2E33" w:rsidRPr="00821A48" w:rsidRDefault="003D2E33" w:rsidP="002871BD"/>
        </w:tc>
      </w:tr>
      <w:tr w:rsidR="00B7609E" w:rsidTr="009812CD">
        <w:trPr>
          <w:trHeight w:val="679"/>
        </w:trPr>
        <w:tc>
          <w:tcPr>
            <w:tcW w:w="562" w:type="dxa"/>
          </w:tcPr>
          <w:p w:rsidR="00B7609E" w:rsidRDefault="00B7609E" w:rsidP="002871BD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31" w:type="dxa"/>
          </w:tcPr>
          <w:p w:rsidR="00B7609E" w:rsidRDefault="00B7609E" w:rsidP="002871BD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abavka usluge održavanja vatrogasnih aparata i hidrantske mreže, JRJN 50413200-5</w:t>
            </w:r>
          </w:p>
        </w:tc>
        <w:tc>
          <w:tcPr>
            <w:tcW w:w="1418" w:type="dxa"/>
          </w:tcPr>
          <w:p w:rsidR="00B7609E" w:rsidRDefault="00B7609E" w:rsidP="002871B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rektni sporazum,Izvještaj broj: 7909-8-2-35/20</w:t>
            </w:r>
          </w:p>
        </w:tc>
        <w:tc>
          <w:tcPr>
            <w:tcW w:w="1276" w:type="dxa"/>
          </w:tcPr>
          <w:p w:rsidR="00B7609E" w:rsidRDefault="00B7609E" w:rsidP="002871B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„Vatrosistemi“d.o.o 4200117260007,Sarajevo</w:t>
            </w:r>
          </w:p>
        </w:tc>
        <w:tc>
          <w:tcPr>
            <w:tcW w:w="2698" w:type="dxa"/>
          </w:tcPr>
          <w:p w:rsidR="00B7609E" w:rsidRDefault="00B7609E" w:rsidP="00B7609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rijednost Ugovora bez PDV-a 746,00;</w:t>
            </w:r>
          </w:p>
          <w:p w:rsidR="00B7609E" w:rsidRDefault="00B7609E" w:rsidP="00B7609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rajanje: 1 godina od dana zaključenja;</w:t>
            </w:r>
          </w:p>
          <w:p w:rsidR="00B7609E" w:rsidRDefault="00B7609E" w:rsidP="00B7609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ok plaćanja: 30 dana od prijema fakture</w:t>
            </w:r>
          </w:p>
        </w:tc>
        <w:tc>
          <w:tcPr>
            <w:tcW w:w="2126" w:type="dxa"/>
          </w:tcPr>
          <w:p w:rsidR="00B7609E" w:rsidRDefault="00B7609E" w:rsidP="002871B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7" w:type="dxa"/>
          </w:tcPr>
          <w:p w:rsidR="00B7609E" w:rsidRDefault="00B7609E" w:rsidP="002871B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0" w:type="dxa"/>
          </w:tcPr>
          <w:p w:rsidR="00B7609E" w:rsidRDefault="00B7609E" w:rsidP="002871B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3.03.2020.godine</w:t>
            </w:r>
          </w:p>
        </w:tc>
        <w:tc>
          <w:tcPr>
            <w:tcW w:w="1276" w:type="dxa"/>
          </w:tcPr>
          <w:p w:rsidR="00B7609E" w:rsidRDefault="00B7609E" w:rsidP="002871B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3.03.2021.godine</w:t>
            </w:r>
          </w:p>
        </w:tc>
        <w:tc>
          <w:tcPr>
            <w:tcW w:w="1139" w:type="dxa"/>
          </w:tcPr>
          <w:p w:rsidR="00B7609E" w:rsidRPr="00821A48" w:rsidRDefault="00B7609E" w:rsidP="002871BD"/>
        </w:tc>
      </w:tr>
      <w:tr w:rsidR="001E0E24" w:rsidTr="009812CD">
        <w:trPr>
          <w:trHeight w:val="679"/>
        </w:trPr>
        <w:tc>
          <w:tcPr>
            <w:tcW w:w="562" w:type="dxa"/>
          </w:tcPr>
          <w:p w:rsidR="001E0E24" w:rsidRDefault="001E0E24" w:rsidP="002871BD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31" w:type="dxa"/>
          </w:tcPr>
          <w:p w:rsidR="001E0E24" w:rsidRDefault="001E0E24" w:rsidP="002871BD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abavka ultrazvučnog aparata za fizikalnu terapiju 1 i/ili 3MHZ,JRJN 33100000-1 i 33155000-1</w:t>
            </w:r>
          </w:p>
        </w:tc>
        <w:tc>
          <w:tcPr>
            <w:tcW w:w="1418" w:type="dxa"/>
          </w:tcPr>
          <w:p w:rsidR="001E0E24" w:rsidRDefault="001E0E24" w:rsidP="002871B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rektni sporazum,Izvještaj broj: 7909-8-1-36/20</w:t>
            </w:r>
          </w:p>
        </w:tc>
        <w:tc>
          <w:tcPr>
            <w:tcW w:w="1276" w:type="dxa"/>
          </w:tcPr>
          <w:p w:rsidR="001E0E24" w:rsidRDefault="001E0E24" w:rsidP="002871B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„Ark“ d.o.o 4200492860003, Sarajevo</w:t>
            </w:r>
          </w:p>
        </w:tc>
        <w:tc>
          <w:tcPr>
            <w:tcW w:w="2698" w:type="dxa"/>
          </w:tcPr>
          <w:p w:rsidR="001E0E24" w:rsidRDefault="001E0E24" w:rsidP="001E0E2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rijednost Ugovora bez PDV-a 3325,00;</w:t>
            </w:r>
          </w:p>
          <w:p w:rsidR="001E0E24" w:rsidRDefault="001E0E24" w:rsidP="001E0E2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rajanje: 1 godina od dana zaključenja;</w:t>
            </w:r>
          </w:p>
          <w:p w:rsidR="001E0E24" w:rsidRDefault="001E0E24" w:rsidP="001E0E2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ok plaćanja: 30 dana od prijema fakture</w:t>
            </w:r>
          </w:p>
        </w:tc>
        <w:tc>
          <w:tcPr>
            <w:tcW w:w="2126" w:type="dxa"/>
          </w:tcPr>
          <w:p w:rsidR="001E0E24" w:rsidRDefault="001E0E24" w:rsidP="002871B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7" w:type="dxa"/>
          </w:tcPr>
          <w:p w:rsidR="001E0E24" w:rsidRDefault="001E0E24" w:rsidP="002871B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0" w:type="dxa"/>
          </w:tcPr>
          <w:p w:rsidR="001E0E24" w:rsidRDefault="001E0E24" w:rsidP="002871B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3.03.2020.godine</w:t>
            </w:r>
          </w:p>
        </w:tc>
        <w:tc>
          <w:tcPr>
            <w:tcW w:w="1276" w:type="dxa"/>
          </w:tcPr>
          <w:p w:rsidR="001E0E24" w:rsidRDefault="001E0E24" w:rsidP="002871B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3.03.2021.godine</w:t>
            </w:r>
          </w:p>
        </w:tc>
        <w:tc>
          <w:tcPr>
            <w:tcW w:w="1139" w:type="dxa"/>
          </w:tcPr>
          <w:p w:rsidR="001E0E24" w:rsidRPr="00821A48" w:rsidRDefault="001E0E24" w:rsidP="002871BD"/>
        </w:tc>
      </w:tr>
      <w:tr w:rsidR="003E14FC" w:rsidTr="009812CD">
        <w:trPr>
          <w:trHeight w:val="679"/>
        </w:trPr>
        <w:tc>
          <w:tcPr>
            <w:tcW w:w="562" w:type="dxa"/>
          </w:tcPr>
          <w:p w:rsidR="003E14FC" w:rsidRDefault="003E14FC" w:rsidP="003E14FC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31" w:type="dxa"/>
          </w:tcPr>
          <w:p w:rsidR="003E14FC" w:rsidRDefault="003E14FC" w:rsidP="003E14FC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abavka putničkog motornog vozila x2, JRJN 34100000-8</w:t>
            </w:r>
          </w:p>
        </w:tc>
        <w:tc>
          <w:tcPr>
            <w:tcW w:w="1418" w:type="dxa"/>
          </w:tcPr>
          <w:p w:rsidR="003E14FC" w:rsidRDefault="003E14FC" w:rsidP="003E14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onkurentski zahtjev, Izvještaj broj: 7909-7-1-5/20</w:t>
            </w:r>
          </w:p>
        </w:tc>
        <w:tc>
          <w:tcPr>
            <w:tcW w:w="1276" w:type="dxa"/>
          </w:tcPr>
          <w:p w:rsidR="003E14FC" w:rsidRDefault="003E14FC" w:rsidP="003E14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„Guma M'' d.o.o 4227111640008, Sarajevo</w:t>
            </w:r>
          </w:p>
        </w:tc>
        <w:tc>
          <w:tcPr>
            <w:tcW w:w="2698" w:type="dxa"/>
          </w:tcPr>
          <w:p w:rsidR="003E14FC" w:rsidRDefault="003E14FC" w:rsidP="003E14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rijednost Ugovora bez PDV-a 30.000,00;</w:t>
            </w:r>
          </w:p>
          <w:p w:rsidR="003E14FC" w:rsidRDefault="003E14FC" w:rsidP="003E14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rajanje: 1 godina od dana zaključenja;</w:t>
            </w:r>
          </w:p>
          <w:p w:rsidR="003E14FC" w:rsidRDefault="003E14FC" w:rsidP="003E14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ok plaćanja: 30 dana od prijema fakture</w:t>
            </w:r>
          </w:p>
        </w:tc>
        <w:tc>
          <w:tcPr>
            <w:tcW w:w="2126" w:type="dxa"/>
          </w:tcPr>
          <w:p w:rsidR="003E14FC" w:rsidRDefault="003E14FC" w:rsidP="003E14F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7" w:type="dxa"/>
          </w:tcPr>
          <w:p w:rsidR="003E14FC" w:rsidRDefault="003E14FC" w:rsidP="003E14F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0" w:type="dxa"/>
          </w:tcPr>
          <w:p w:rsidR="003E14FC" w:rsidRDefault="003E14FC" w:rsidP="003E14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9.03.2020.godine</w:t>
            </w:r>
          </w:p>
        </w:tc>
        <w:tc>
          <w:tcPr>
            <w:tcW w:w="1276" w:type="dxa"/>
          </w:tcPr>
          <w:p w:rsidR="003E14FC" w:rsidRDefault="003E14FC" w:rsidP="003E14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9.03.2021.godine</w:t>
            </w:r>
          </w:p>
        </w:tc>
        <w:tc>
          <w:tcPr>
            <w:tcW w:w="1139" w:type="dxa"/>
          </w:tcPr>
          <w:p w:rsidR="003E14FC" w:rsidRPr="00821A48" w:rsidRDefault="003E14FC" w:rsidP="003E14FC"/>
        </w:tc>
      </w:tr>
      <w:tr w:rsidR="00E261B5" w:rsidTr="009812CD">
        <w:trPr>
          <w:trHeight w:val="679"/>
        </w:trPr>
        <w:tc>
          <w:tcPr>
            <w:tcW w:w="562" w:type="dxa"/>
          </w:tcPr>
          <w:p w:rsidR="00E261B5" w:rsidRDefault="00E261B5" w:rsidP="00E261B5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31" w:type="dxa"/>
          </w:tcPr>
          <w:p w:rsidR="00E261B5" w:rsidRDefault="00E261B5" w:rsidP="00E261B5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abavka sredstava za dezinfekciju,dezinsekciju i deratizaciju, JRJN 24000000-4 i 24312120-1</w:t>
            </w:r>
          </w:p>
        </w:tc>
        <w:tc>
          <w:tcPr>
            <w:tcW w:w="1418" w:type="dxa"/>
          </w:tcPr>
          <w:p w:rsidR="00E261B5" w:rsidRDefault="00E261B5" w:rsidP="00E261B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rektni sporazum , Izvjestaj broj: 7909-8-1-45/20</w:t>
            </w:r>
          </w:p>
        </w:tc>
        <w:tc>
          <w:tcPr>
            <w:tcW w:w="1276" w:type="dxa"/>
          </w:tcPr>
          <w:p w:rsidR="00E261B5" w:rsidRDefault="00E261B5" w:rsidP="00E261B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„Poljovet“ d.o.o 4209307050006</w:t>
            </w:r>
          </w:p>
        </w:tc>
        <w:tc>
          <w:tcPr>
            <w:tcW w:w="2698" w:type="dxa"/>
          </w:tcPr>
          <w:p w:rsidR="00E261B5" w:rsidRDefault="00E261B5" w:rsidP="00E261B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rijednost Ugovora bez PDV-a 5.312,83</w:t>
            </w:r>
          </w:p>
          <w:p w:rsidR="00E261B5" w:rsidRDefault="00E261B5" w:rsidP="00E261B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rajanje: 1 godina od dana zaključenja;</w:t>
            </w:r>
          </w:p>
          <w:p w:rsidR="00E261B5" w:rsidRDefault="00E261B5" w:rsidP="00E261B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ok plaćanja: 30 dana od prijema fakture</w:t>
            </w:r>
          </w:p>
        </w:tc>
        <w:tc>
          <w:tcPr>
            <w:tcW w:w="2126" w:type="dxa"/>
          </w:tcPr>
          <w:p w:rsidR="00E261B5" w:rsidRDefault="00E261B5" w:rsidP="00E261B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7" w:type="dxa"/>
          </w:tcPr>
          <w:p w:rsidR="00E261B5" w:rsidRDefault="00E261B5" w:rsidP="00E261B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0" w:type="dxa"/>
          </w:tcPr>
          <w:p w:rsidR="00E261B5" w:rsidRDefault="00E261B5" w:rsidP="00E261B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02.2020.godine</w:t>
            </w:r>
          </w:p>
        </w:tc>
        <w:tc>
          <w:tcPr>
            <w:tcW w:w="1276" w:type="dxa"/>
          </w:tcPr>
          <w:p w:rsidR="00E261B5" w:rsidRDefault="00E261B5" w:rsidP="00E261B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02.2021. godine</w:t>
            </w:r>
          </w:p>
        </w:tc>
        <w:tc>
          <w:tcPr>
            <w:tcW w:w="1139" w:type="dxa"/>
          </w:tcPr>
          <w:p w:rsidR="00E261B5" w:rsidRPr="00821A48" w:rsidRDefault="00E261B5" w:rsidP="00E261B5"/>
        </w:tc>
      </w:tr>
      <w:tr w:rsidR="00C35920" w:rsidTr="009812CD">
        <w:trPr>
          <w:trHeight w:val="679"/>
        </w:trPr>
        <w:tc>
          <w:tcPr>
            <w:tcW w:w="562" w:type="dxa"/>
          </w:tcPr>
          <w:p w:rsidR="00C35920" w:rsidRDefault="00C35920" w:rsidP="00E261B5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</w:t>
            </w:r>
          </w:p>
        </w:tc>
        <w:tc>
          <w:tcPr>
            <w:tcW w:w="2131" w:type="dxa"/>
          </w:tcPr>
          <w:p w:rsidR="00C35920" w:rsidRDefault="00C35920" w:rsidP="00E261B5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Nabavka usluge verifikacije ispravnosti medicinskih aparata </w:t>
            </w:r>
          </w:p>
        </w:tc>
        <w:tc>
          <w:tcPr>
            <w:tcW w:w="1418" w:type="dxa"/>
          </w:tcPr>
          <w:p w:rsidR="00C35920" w:rsidRDefault="00C35920" w:rsidP="00E261B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irektni sporazum , Izvjestaj broj: </w:t>
            </w:r>
            <w:r w:rsidR="001A062E">
              <w:rPr>
                <w:rFonts w:ascii="Arial" w:hAnsi="Arial" w:cs="Arial"/>
                <w:sz w:val="18"/>
                <w:szCs w:val="18"/>
              </w:rPr>
              <w:lastRenderedPageBreak/>
              <w:t>7909-8-2</w:t>
            </w:r>
            <w:bookmarkStart w:id="0" w:name="_GoBack"/>
            <w:bookmarkEnd w:id="0"/>
            <w:r w:rsidR="001A062E">
              <w:rPr>
                <w:rFonts w:ascii="Arial" w:hAnsi="Arial" w:cs="Arial"/>
                <w:sz w:val="18"/>
                <w:szCs w:val="18"/>
              </w:rPr>
              <w:t>-54</w:t>
            </w:r>
            <w:r>
              <w:rPr>
                <w:rFonts w:ascii="Arial" w:hAnsi="Arial" w:cs="Arial"/>
                <w:sz w:val="18"/>
                <w:szCs w:val="18"/>
              </w:rPr>
              <w:t>/20</w:t>
            </w:r>
          </w:p>
        </w:tc>
        <w:tc>
          <w:tcPr>
            <w:tcW w:w="1276" w:type="dxa"/>
          </w:tcPr>
          <w:p w:rsidR="00C35920" w:rsidRDefault="00C35920" w:rsidP="00C9160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„Verlab“ d.o.o 4</w:t>
            </w:r>
            <w:r w:rsidR="001A062E">
              <w:rPr>
                <w:rFonts w:ascii="Arial" w:hAnsi="Arial" w:cs="Arial"/>
                <w:sz w:val="18"/>
                <w:szCs w:val="18"/>
              </w:rPr>
              <w:t>201943670005</w:t>
            </w:r>
          </w:p>
        </w:tc>
        <w:tc>
          <w:tcPr>
            <w:tcW w:w="2698" w:type="dxa"/>
          </w:tcPr>
          <w:p w:rsidR="00C35920" w:rsidRDefault="00C35920" w:rsidP="00C3592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Vrijednost Ugovora bez PDV-a </w:t>
            </w:r>
            <w:r>
              <w:rPr>
                <w:rFonts w:ascii="Arial" w:hAnsi="Arial" w:cs="Arial"/>
                <w:sz w:val="18"/>
                <w:szCs w:val="18"/>
              </w:rPr>
              <w:t>1.180,00</w:t>
            </w:r>
          </w:p>
          <w:p w:rsidR="00C35920" w:rsidRDefault="00C35920" w:rsidP="00C3592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rajanje: 1 godina od dana zaključenja;</w:t>
            </w:r>
          </w:p>
          <w:p w:rsidR="00C35920" w:rsidRDefault="00C35920" w:rsidP="00C3592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Rok plaćanja: 30 dana od prijema fakture</w:t>
            </w:r>
          </w:p>
        </w:tc>
        <w:tc>
          <w:tcPr>
            <w:tcW w:w="2126" w:type="dxa"/>
          </w:tcPr>
          <w:p w:rsidR="00C35920" w:rsidRDefault="00C35920" w:rsidP="00E261B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7" w:type="dxa"/>
          </w:tcPr>
          <w:p w:rsidR="00C35920" w:rsidRDefault="00C35920" w:rsidP="00E261B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0" w:type="dxa"/>
          </w:tcPr>
          <w:p w:rsidR="00C35920" w:rsidRDefault="00C35920" w:rsidP="00E261B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03.2020.godine</w:t>
            </w:r>
          </w:p>
        </w:tc>
        <w:tc>
          <w:tcPr>
            <w:tcW w:w="1276" w:type="dxa"/>
          </w:tcPr>
          <w:p w:rsidR="00C35920" w:rsidRDefault="00C35920" w:rsidP="00E261B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03.2021.godine</w:t>
            </w:r>
          </w:p>
        </w:tc>
        <w:tc>
          <w:tcPr>
            <w:tcW w:w="1139" w:type="dxa"/>
          </w:tcPr>
          <w:p w:rsidR="00C35920" w:rsidRPr="00821A48" w:rsidRDefault="00C35920" w:rsidP="00E261B5"/>
        </w:tc>
      </w:tr>
    </w:tbl>
    <w:p w:rsidR="007814A8" w:rsidRPr="000C0CDA" w:rsidRDefault="007814A8" w:rsidP="007814A8">
      <w:pPr>
        <w:tabs>
          <w:tab w:val="left" w:pos="12758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C0CDA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Broj: </w:t>
      </w:r>
      <w:r w:rsidR="00D43C65" w:rsidRPr="000C0CDA">
        <w:rPr>
          <w:rFonts w:ascii="Times New Roman" w:eastAsia="Times New Roman" w:hAnsi="Times New Roman" w:cs="Times New Roman"/>
          <w:b/>
          <w:sz w:val="24"/>
          <w:szCs w:val="24"/>
        </w:rPr>
        <w:t>556/20</w:t>
      </w:r>
    </w:p>
    <w:p w:rsidR="007814A8" w:rsidRPr="00DD05C0" w:rsidRDefault="007814A8" w:rsidP="007814A8">
      <w:pPr>
        <w:tabs>
          <w:tab w:val="left" w:pos="1275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sr-Cyrl-BA"/>
        </w:rPr>
        <w:t xml:space="preserve">OBRAZAC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PRAĆENJA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BA"/>
        </w:rPr>
        <w:t>REALIZACIJE UGOVORA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/OKVIRNOG SPORAZUMA</w:t>
      </w:r>
    </w:p>
    <w:p w:rsidR="007814A8" w:rsidRDefault="007814A8" w:rsidP="007814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ZAVOD ZA ZDRAVSTVENU ZAŠTITU RADNIKA U SAOBRAĆAJU SARAJEVO</w:t>
      </w:r>
    </w:p>
    <w:p w:rsidR="008E02FA" w:rsidRPr="00946B2F" w:rsidRDefault="007814A8" w:rsidP="00946B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(</w:t>
      </w:r>
      <w:r w:rsidRPr="005424C5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zaključno sa </w:t>
      </w:r>
      <w:r w:rsidR="00EA4ADE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16</w:t>
      </w:r>
      <w:r w:rsidR="00C10D36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.09</w:t>
      </w:r>
      <w:r w:rsidRPr="005424C5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.2019. godine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)</w:t>
      </w:r>
    </w:p>
    <w:p w:rsidR="00946B2F" w:rsidRDefault="0056249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F60977" w:rsidRDefault="00946B2F">
      <w:pPr>
        <w:rPr>
          <w:rFonts w:ascii="Arial" w:hAnsi="Arial" w:cs="Arial"/>
          <w:b/>
          <w:sz w:val="20"/>
          <w:szCs w:val="20"/>
        </w:rPr>
      </w:pPr>
      <w:r w:rsidRPr="00DA5DD8">
        <w:rPr>
          <w:rFonts w:ascii="Arial" w:hAnsi="Arial" w:cs="Arial"/>
          <w:b/>
          <w:sz w:val="20"/>
          <w:szCs w:val="20"/>
        </w:rPr>
        <w:lastRenderedPageBreak/>
        <w:tab/>
      </w:r>
    </w:p>
    <w:p w:rsidR="003E14FC" w:rsidRPr="00DA5DD8" w:rsidRDefault="003E14FC">
      <w:pPr>
        <w:rPr>
          <w:rFonts w:ascii="Arial" w:hAnsi="Arial" w:cs="Arial"/>
          <w:b/>
          <w:sz w:val="20"/>
          <w:szCs w:val="20"/>
        </w:rPr>
      </w:pPr>
    </w:p>
    <w:p w:rsidR="0056249F" w:rsidRPr="00DA5DD8" w:rsidRDefault="0056249F">
      <w:pPr>
        <w:rPr>
          <w:rFonts w:ascii="Arial" w:hAnsi="Arial" w:cs="Arial"/>
          <w:b/>
          <w:sz w:val="20"/>
          <w:szCs w:val="20"/>
        </w:rPr>
      </w:pPr>
      <w:r w:rsidRPr="00DA5DD8">
        <w:rPr>
          <w:rFonts w:ascii="Arial" w:hAnsi="Arial" w:cs="Arial"/>
          <w:b/>
          <w:sz w:val="20"/>
          <w:szCs w:val="20"/>
        </w:rPr>
        <w:tab/>
      </w:r>
      <w:r w:rsidRPr="00DA5DD8">
        <w:rPr>
          <w:rFonts w:ascii="Arial" w:hAnsi="Arial" w:cs="Arial"/>
          <w:b/>
          <w:sz w:val="20"/>
          <w:szCs w:val="20"/>
        </w:rPr>
        <w:tab/>
      </w:r>
    </w:p>
    <w:p w:rsidR="00CD517B" w:rsidRDefault="00DA5DD8">
      <w:pPr>
        <w:rPr>
          <w:rFonts w:ascii="Arial" w:hAnsi="Arial" w:cs="Arial"/>
          <w:b/>
          <w:sz w:val="20"/>
          <w:szCs w:val="20"/>
        </w:rPr>
      </w:pPr>
      <w:r w:rsidRPr="00DA5DD8">
        <w:rPr>
          <w:rFonts w:ascii="Arial" w:hAnsi="Arial" w:cs="Arial"/>
          <w:b/>
          <w:sz w:val="20"/>
          <w:szCs w:val="20"/>
        </w:rPr>
        <w:tab/>
      </w:r>
    </w:p>
    <w:p w:rsidR="0057490C" w:rsidRDefault="00CD517B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</w:p>
    <w:p w:rsidR="00CD517B" w:rsidRDefault="0057490C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 w:rsidR="00CD517B" w:rsidRPr="00DA5DD8">
        <w:rPr>
          <w:rFonts w:ascii="Arial" w:hAnsi="Arial" w:cs="Arial"/>
          <w:b/>
          <w:sz w:val="20"/>
          <w:szCs w:val="20"/>
        </w:rPr>
        <w:t>DOSTAVITI:</w:t>
      </w:r>
      <w:r w:rsidR="00CD517B" w:rsidRPr="00DA5DD8">
        <w:rPr>
          <w:rFonts w:ascii="Arial" w:hAnsi="Arial" w:cs="Arial"/>
          <w:b/>
          <w:sz w:val="20"/>
          <w:szCs w:val="20"/>
        </w:rPr>
        <w:tab/>
      </w:r>
      <w:r w:rsidR="00CD517B" w:rsidRPr="00DA5DD8">
        <w:rPr>
          <w:rFonts w:ascii="Arial" w:hAnsi="Arial" w:cs="Arial"/>
          <w:b/>
          <w:sz w:val="20"/>
          <w:szCs w:val="20"/>
        </w:rPr>
        <w:tab/>
      </w:r>
      <w:r w:rsidR="00CD517B" w:rsidRPr="00DA5DD8">
        <w:rPr>
          <w:rFonts w:ascii="Arial" w:hAnsi="Arial" w:cs="Arial"/>
          <w:b/>
          <w:sz w:val="20"/>
          <w:szCs w:val="20"/>
        </w:rPr>
        <w:tab/>
      </w:r>
      <w:r w:rsidR="00CD517B" w:rsidRPr="00DA5DD8">
        <w:rPr>
          <w:rFonts w:ascii="Arial" w:hAnsi="Arial" w:cs="Arial"/>
          <w:b/>
          <w:sz w:val="20"/>
          <w:szCs w:val="20"/>
        </w:rPr>
        <w:tab/>
      </w:r>
      <w:r w:rsidR="00CD517B" w:rsidRPr="00DA5DD8">
        <w:rPr>
          <w:rFonts w:ascii="Arial" w:hAnsi="Arial" w:cs="Arial"/>
          <w:b/>
          <w:sz w:val="20"/>
          <w:szCs w:val="20"/>
        </w:rPr>
        <w:tab/>
      </w:r>
      <w:r w:rsidR="00CD517B" w:rsidRPr="00DA5DD8">
        <w:rPr>
          <w:rFonts w:ascii="Arial" w:hAnsi="Arial" w:cs="Arial"/>
          <w:b/>
          <w:sz w:val="20"/>
          <w:szCs w:val="20"/>
        </w:rPr>
        <w:tab/>
        <w:t xml:space="preserve"> M.P. </w:t>
      </w:r>
      <w:r w:rsidR="00CD517B" w:rsidRPr="00DA5DD8">
        <w:rPr>
          <w:rFonts w:ascii="Arial" w:hAnsi="Arial" w:cs="Arial"/>
          <w:b/>
          <w:sz w:val="20"/>
          <w:szCs w:val="20"/>
        </w:rPr>
        <w:tab/>
      </w:r>
      <w:r w:rsidR="00CD517B" w:rsidRPr="00DA5DD8">
        <w:rPr>
          <w:rFonts w:ascii="Arial" w:hAnsi="Arial" w:cs="Arial"/>
          <w:b/>
          <w:sz w:val="20"/>
          <w:szCs w:val="20"/>
        </w:rPr>
        <w:tab/>
      </w:r>
      <w:r w:rsidR="00CD517B" w:rsidRPr="00DA5DD8">
        <w:rPr>
          <w:rFonts w:ascii="Arial" w:hAnsi="Arial" w:cs="Arial"/>
          <w:b/>
          <w:sz w:val="20"/>
          <w:szCs w:val="20"/>
        </w:rPr>
        <w:tab/>
        <w:t xml:space="preserve">    </w:t>
      </w:r>
      <w:r w:rsidR="00CD517B" w:rsidRPr="00DA5DD8">
        <w:rPr>
          <w:rFonts w:ascii="Arial" w:hAnsi="Arial" w:cs="Arial"/>
          <w:b/>
          <w:sz w:val="20"/>
          <w:szCs w:val="20"/>
        </w:rPr>
        <w:tab/>
      </w:r>
      <w:r w:rsidR="00CD517B" w:rsidRPr="00DA5DD8">
        <w:rPr>
          <w:rFonts w:ascii="Arial" w:hAnsi="Arial" w:cs="Arial"/>
          <w:b/>
          <w:sz w:val="20"/>
          <w:szCs w:val="20"/>
        </w:rPr>
        <w:tab/>
      </w:r>
      <w:r w:rsidR="00CD517B">
        <w:rPr>
          <w:rFonts w:ascii="Arial" w:hAnsi="Arial" w:cs="Arial"/>
          <w:b/>
          <w:sz w:val="20"/>
          <w:szCs w:val="20"/>
        </w:rPr>
        <w:t xml:space="preserve">        </w:t>
      </w:r>
      <w:r w:rsidR="00CD517B" w:rsidRPr="00DA5DD8">
        <w:rPr>
          <w:rFonts w:ascii="Arial" w:hAnsi="Arial" w:cs="Arial"/>
          <w:b/>
          <w:sz w:val="20"/>
          <w:szCs w:val="20"/>
        </w:rPr>
        <w:t xml:space="preserve">DIREKTOR ZAVODA </w:t>
      </w:r>
    </w:p>
    <w:p w:rsidR="00CD517B" w:rsidRDefault="00CD517B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 w:rsidRPr="00DA5DD8">
        <w:rPr>
          <w:rFonts w:ascii="Arial" w:hAnsi="Arial" w:cs="Arial"/>
          <w:b/>
          <w:sz w:val="20"/>
          <w:szCs w:val="20"/>
        </w:rPr>
        <w:t>1. WEB stranica Zavoda</w:t>
      </w:r>
      <w:r w:rsidRPr="00DA5DD8"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>_____________________________</w:t>
      </w:r>
    </w:p>
    <w:p w:rsidR="00DA5DD8" w:rsidRPr="00DA5DD8" w:rsidRDefault="00CD517B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 w:rsidR="00DA5DD8" w:rsidRPr="00DA5DD8">
        <w:rPr>
          <w:rFonts w:ascii="Arial" w:hAnsi="Arial" w:cs="Arial"/>
          <w:b/>
          <w:sz w:val="20"/>
          <w:szCs w:val="20"/>
        </w:rPr>
        <w:t>2. Komisija za javne nabavke – sekretar</w:t>
      </w:r>
      <w:r w:rsidR="00DA5DD8" w:rsidRPr="00DA5DD8">
        <w:rPr>
          <w:rFonts w:ascii="Arial" w:hAnsi="Arial" w:cs="Arial"/>
          <w:b/>
          <w:sz w:val="20"/>
          <w:szCs w:val="20"/>
        </w:rPr>
        <w:tab/>
      </w:r>
      <w:r w:rsidR="00DA5DD8" w:rsidRPr="00DA5DD8">
        <w:rPr>
          <w:rFonts w:ascii="Arial" w:hAnsi="Arial" w:cs="Arial"/>
          <w:b/>
          <w:sz w:val="20"/>
          <w:szCs w:val="20"/>
        </w:rPr>
        <w:tab/>
      </w:r>
      <w:r w:rsidR="00DA5DD8" w:rsidRPr="00DA5DD8">
        <w:rPr>
          <w:rFonts w:ascii="Arial" w:hAnsi="Arial" w:cs="Arial"/>
          <w:b/>
          <w:sz w:val="20"/>
          <w:szCs w:val="20"/>
        </w:rPr>
        <w:tab/>
      </w:r>
      <w:r w:rsidR="00DA5DD8" w:rsidRPr="00DA5DD8">
        <w:rPr>
          <w:rFonts w:ascii="Arial" w:hAnsi="Arial" w:cs="Arial"/>
          <w:b/>
          <w:sz w:val="20"/>
          <w:szCs w:val="20"/>
        </w:rPr>
        <w:tab/>
      </w:r>
      <w:r w:rsidR="00DA5DD8" w:rsidRPr="00DA5DD8">
        <w:rPr>
          <w:rFonts w:ascii="Arial" w:hAnsi="Arial" w:cs="Arial"/>
          <w:b/>
          <w:sz w:val="20"/>
          <w:szCs w:val="20"/>
        </w:rPr>
        <w:tab/>
      </w:r>
      <w:r w:rsidR="00DA5DD8" w:rsidRPr="00DA5DD8">
        <w:rPr>
          <w:rFonts w:ascii="Arial" w:hAnsi="Arial" w:cs="Arial"/>
          <w:b/>
          <w:sz w:val="20"/>
          <w:szCs w:val="20"/>
        </w:rPr>
        <w:tab/>
      </w:r>
      <w:r w:rsidR="00DA5DD8" w:rsidRPr="00DA5DD8">
        <w:rPr>
          <w:rFonts w:ascii="Arial" w:hAnsi="Arial" w:cs="Arial"/>
          <w:b/>
          <w:sz w:val="20"/>
          <w:szCs w:val="20"/>
        </w:rPr>
        <w:tab/>
        <w:t xml:space="preserve">   Prim. dr. Mirsad Mulaomerović</w:t>
      </w:r>
    </w:p>
    <w:p w:rsidR="00B5326E" w:rsidRDefault="0056249F">
      <w:pPr>
        <w:rPr>
          <w:rFonts w:ascii="Arial" w:hAnsi="Arial" w:cs="Arial"/>
          <w:b/>
          <w:sz w:val="20"/>
          <w:szCs w:val="20"/>
        </w:rPr>
      </w:pPr>
      <w:r w:rsidRPr="00DA5DD8">
        <w:rPr>
          <w:rFonts w:ascii="Arial" w:hAnsi="Arial" w:cs="Arial"/>
          <w:b/>
          <w:sz w:val="20"/>
          <w:szCs w:val="20"/>
        </w:rPr>
        <w:tab/>
      </w:r>
      <w:r w:rsidR="00DA5DD8" w:rsidRPr="00DA5DD8">
        <w:rPr>
          <w:rFonts w:ascii="Arial" w:hAnsi="Arial" w:cs="Arial"/>
          <w:b/>
          <w:sz w:val="20"/>
          <w:szCs w:val="20"/>
        </w:rPr>
        <w:t xml:space="preserve">3. </w:t>
      </w:r>
      <w:r w:rsidR="00B5326E" w:rsidRPr="00DA5DD8">
        <w:rPr>
          <w:rFonts w:ascii="Arial" w:hAnsi="Arial" w:cs="Arial"/>
          <w:b/>
          <w:sz w:val="20"/>
          <w:szCs w:val="20"/>
        </w:rPr>
        <w:t>Komisija za javne nabavke</w:t>
      </w:r>
      <w:r w:rsidR="00B5326E">
        <w:rPr>
          <w:rFonts w:ascii="Arial" w:hAnsi="Arial" w:cs="Arial"/>
          <w:b/>
          <w:sz w:val="20"/>
          <w:szCs w:val="20"/>
        </w:rPr>
        <w:t xml:space="preserve"> - predsjedavajući</w:t>
      </w:r>
    </w:p>
    <w:p w:rsidR="00B5326E" w:rsidRDefault="00B5326E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  <w:t>4. Služba za ekonomsko – finansijske poslove</w:t>
      </w:r>
    </w:p>
    <w:p w:rsidR="00B5326E" w:rsidRDefault="00B5326E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  <w:t>5. Referent za nabavke</w:t>
      </w:r>
    </w:p>
    <w:p w:rsidR="00B5326E" w:rsidRDefault="00B5326E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  <w:t xml:space="preserve">6. </w:t>
      </w:r>
      <w:r w:rsidRPr="00DA5DD8">
        <w:rPr>
          <w:rFonts w:ascii="Arial" w:hAnsi="Arial" w:cs="Arial"/>
          <w:b/>
          <w:sz w:val="20"/>
          <w:szCs w:val="20"/>
        </w:rPr>
        <w:t>a/a</w:t>
      </w:r>
    </w:p>
    <w:p w:rsidR="0056249F" w:rsidRDefault="0056249F">
      <w:pPr>
        <w:rPr>
          <w:rFonts w:ascii="Times New Roman" w:hAnsi="Times New Roman" w:cs="Times New Roman"/>
          <w:b/>
          <w:sz w:val="24"/>
          <w:szCs w:val="24"/>
        </w:rPr>
      </w:pPr>
      <w:r w:rsidRPr="00DA5DD8">
        <w:rPr>
          <w:rFonts w:ascii="Arial" w:hAnsi="Arial" w:cs="Arial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946B2F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</w:p>
    <w:p w:rsidR="00110FF0" w:rsidRDefault="00110FF0" w:rsidP="00660083">
      <w:pPr>
        <w:ind w:left="5664" w:firstLine="708"/>
        <w:rPr>
          <w:rFonts w:ascii="Times New Roman" w:hAnsi="Times New Roman" w:cs="Times New Roman"/>
          <w:b/>
          <w:sz w:val="24"/>
          <w:szCs w:val="24"/>
        </w:rPr>
      </w:pPr>
    </w:p>
    <w:sectPr w:rsidR="00110FF0" w:rsidSect="00946B2F">
      <w:pgSz w:w="16838" w:h="11906" w:orient="landscape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C7715E"/>
    <w:multiLevelType w:val="hybridMultilevel"/>
    <w:tmpl w:val="122097B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DD6FA4"/>
    <w:multiLevelType w:val="hybridMultilevel"/>
    <w:tmpl w:val="0ACED4A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F0058D"/>
    <w:multiLevelType w:val="hybridMultilevel"/>
    <w:tmpl w:val="C874B992"/>
    <w:lvl w:ilvl="0" w:tplc="1CB21E4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717CBB"/>
    <w:multiLevelType w:val="hybridMultilevel"/>
    <w:tmpl w:val="9F145F6C"/>
    <w:lvl w:ilvl="0" w:tplc="EA88E89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633561D"/>
    <w:multiLevelType w:val="hybridMultilevel"/>
    <w:tmpl w:val="3A345F60"/>
    <w:lvl w:ilvl="0" w:tplc="00E6E11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2DF776D"/>
    <w:multiLevelType w:val="hybridMultilevel"/>
    <w:tmpl w:val="CA2C8C5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C9766EA"/>
    <w:multiLevelType w:val="hybridMultilevel"/>
    <w:tmpl w:val="22683A32"/>
    <w:lvl w:ilvl="0" w:tplc="EE58379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EEE412D"/>
    <w:multiLevelType w:val="hybridMultilevel"/>
    <w:tmpl w:val="B006891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0"/>
  </w:num>
  <w:num w:numId="5">
    <w:abstractNumId w:val="5"/>
  </w:num>
  <w:num w:numId="6">
    <w:abstractNumId w:val="7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2C6E"/>
    <w:rsid w:val="0000409D"/>
    <w:rsid w:val="00025BC4"/>
    <w:rsid w:val="00027B26"/>
    <w:rsid w:val="000360FA"/>
    <w:rsid w:val="000949D9"/>
    <w:rsid w:val="000B0815"/>
    <w:rsid w:val="000C0CDA"/>
    <w:rsid w:val="000C48D2"/>
    <w:rsid w:val="000D4B26"/>
    <w:rsid w:val="00110FF0"/>
    <w:rsid w:val="00111B00"/>
    <w:rsid w:val="0011295F"/>
    <w:rsid w:val="001407FB"/>
    <w:rsid w:val="00144E6F"/>
    <w:rsid w:val="001A062E"/>
    <w:rsid w:val="001B3129"/>
    <w:rsid w:val="001B7952"/>
    <w:rsid w:val="001C0B12"/>
    <w:rsid w:val="001C0E2C"/>
    <w:rsid w:val="001E0E24"/>
    <w:rsid w:val="001E0F76"/>
    <w:rsid w:val="001E54F7"/>
    <w:rsid w:val="001E7992"/>
    <w:rsid w:val="001F511D"/>
    <w:rsid w:val="00210A7B"/>
    <w:rsid w:val="0023215D"/>
    <w:rsid w:val="0027645B"/>
    <w:rsid w:val="002871BD"/>
    <w:rsid w:val="002E1273"/>
    <w:rsid w:val="002E2788"/>
    <w:rsid w:val="00300D28"/>
    <w:rsid w:val="003021C9"/>
    <w:rsid w:val="00303F7E"/>
    <w:rsid w:val="00322985"/>
    <w:rsid w:val="00332A2A"/>
    <w:rsid w:val="0037545C"/>
    <w:rsid w:val="00375BCE"/>
    <w:rsid w:val="00387FEB"/>
    <w:rsid w:val="003A2246"/>
    <w:rsid w:val="003C4154"/>
    <w:rsid w:val="003D2E33"/>
    <w:rsid w:val="003E14FC"/>
    <w:rsid w:val="003E244B"/>
    <w:rsid w:val="003E31B9"/>
    <w:rsid w:val="003E47AE"/>
    <w:rsid w:val="00411034"/>
    <w:rsid w:val="00412015"/>
    <w:rsid w:val="00415D69"/>
    <w:rsid w:val="00435D2C"/>
    <w:rsid w:val="004450A3"/>
    <w:rsid w:val="00456946"/>
    <w:rsid w:val="0045789D"/>
    <w:rsid w:val="004604D6"/>
    <w:rsid w:val="00474949"/>
    <w:rsid w:val="00484EC3"/>
    <w:rsid w:val="004A4921"/>
    <w:rsid w:val="00504EB5"/>
    <w:rsid w:val="0050655B"/>
    <w:rsid w:val="005424C5"/>
    <w:rsid w:val="0056249F"/>
    <w:rsid w:val="00565BFD"/>
    <w:rsid w:val="0057490C"/>
    <w:rsid w:val="005926CE"/>
    <w:rsid w:val="0059700E"/>
    <w:rsid w:val="005A3D11"/>
    <w:rsid w:val="005D765B"/>
    <w:rsid w:val="005E4BD9"/>
    <w:rsid w:val="00624558"/>
    <w:rsid w:val="00625295"/>
    <w:rsid w:val="006267A1"/>
    <w:rsid w:val="00633DAB"/>
    <w:rsid w:val="0064574B"/>
    <w:rsid w:val="00660083"/>
    <w:rsid w:val="00676DDE"/>
    <w:rsid w:val="006919BD"/>
    <w:rsid w:val="00693673"/>
    <w:rsid w:val="006E3677"/>
    <w:rsid w:val="006E491C"/>
    <w:rsid w:val="00700DC9"/>
    <w:rsid w:val="007121AB"/>
    <w:rsid w:val="00713C1F"/>
    <w:rsid w:val="0072017F"/>
    <w:rsid w:val="00726A21"/>
    <w:rsid w:val="007272CE"/>
    <w:rsid w:val="00730CED"/>
    <w:rsid w:val="00745DEA"/>
    <w:rsid w:val="00772C6E"/>
    <w:rsid w:val="007814A8"/>
    <w:rsid w:val="007B6FC9"/>
    <w:rsid w:val="007F3821"/>
    <w:rsid w:val="00800ADE"/>
    <w:rsid w:val="00803A00"/>
    <w:rsid w:val="0080724B"/>
    <w:rsid w:val="0082145D"/>
    <w:rsid w:val="00821A48"/>
    <w:rsid w:val="0083219E"/>
    <w:rsid w:val="00862A49"/>
    <w:rsid w:val="00863A46"/>
    <w:rsid w:val="00872BD5"/>
    <w:rsid w:val="00897EBD"/>
    <w:rsid w:val="008A3869"/>
    <w:rsid w:val="008E02FA"/>
    <w:rsid w:val="00906EC8"/>
    <w:rsid w:val="0092224E"/>
    <w:rsid w:val="00946B2F"/>
    <w:rsid w:val="00950921"/>
    <w:rsid w:val="00977328"/>
    <w:rsid w:val="009812CD"/>
    <w:rsid w:val="009812F8"/>
    <w:rsid w:val="00983802"/>
    <w:rsid w:val="00985369"/>
    <w:rsid w:val="009D0E29"/>
    <w:rsid w:val="009D3909"/>
    <w:rsid w:val="009D6E9E"/>
    <w:rsid w:val="009F6C6E"/>
    <w:rsid w:val="00A00BF9"/>
    <w:rsid w:val="00A42E59"/>
    <w:rsid w:val="00A51DE3"/>
    <w:rsid w:val="00A61D90"/>
    <w:rsid w:val="00A62136"/>
    <w:rsid w:val="00A80BC3"/>
    <w:rsid w:val="00A8206B"/>
    <w:rsid w:val="00A82527"/>
    <w:rsid w:val="00A868DA"/>
    <w:rsid w:val="00AF6F8E"/>
    <w:rsid w:val="00B241B6"/>
    <w:rsid w:val="00B50AE0"/>
    <w:rsid w:val="00B51BF2"/>
    <w:rsid w:val="00B5326E"/>
    <w:rsid w:val="00B67307"/>
    <w:rsid w:val="00B73BD3"/>
    <w:rsid w:val="00B7609E"/>
    <w:rsid w:val="00B76553"/>
    <w:rsid w:val="00B854D4"/>
    <w:rsid w:val="00B90544"/>
    <w:rsid w:val="00B93399"/>
    <w:rsid w:val="00BB0199"/>
    <w:rsid w:val="00BC69BA"/>
    <w:rsid w:val="00BC6C87"/>
    <w:rsid w:val="00C10D36"/>
    <w:rsid w:val="00C26AD0"/>
    <w:rsid w:val="00C31745"/>
    <w:rsid w:val="00C35920"/>
    <w:rsid w:val="00C40034"/>
    <w:rsid w:val="00C61627"/>
    <w:rsid w:val="00C70D5B"/>
    <w:rsid w:val="00C74CB1"/>
    <w:rsid w:val="00C9160D"/>
    <w:rsid w:val="00C91630"/>
    <w:rsid w:val="00CC0107"/>
    <w:rsid w:val="00CC37E8"/>
    <w:rsid w:val="00CD517B"/>
    <w:rsid w:val="00CE54C5"/>
    <w:rsid w:val="00D131C0"/>
    <w:rsid w:val="00D276F7"/>
    <w:rsid w:val="00D43461"/>
    <w:rsid w:val="00D43C65"/>
    <w:rsid w:val="00D70C5B"/>
    <w:rsid w:val="00D94B5D"/>
    <w:rsid w:val="00DA5DD8"/>
    <w:rsid w:val="00DB05A0"/>
    <w:rsid w:val="00DC590E"/>
    <w:rsid w:val="00DC5B26"/>
    <w:rsid w:val="00DD05C0"/>
    <w:rsid w:val="00DF1125"/>
    <w:rsid w:val="00E01373"/>
    <w:rsid w:val="00E10AB2"/>
    <w:rsid w:val="00E14B49"/>
    <w:rsid w:val="00E261B5"/>
    <w:rsid w:val="00E26756"/>
    <w:rsid w:val="00E34342"/>
    <w:rsid w:val="00E34EDD"/>
    <w:rsid w:val="00E37D93"/>
    <w:rsid w:val="00E46507"/>
    <w:rsid w:val="00E749D5"/>
    <w:rsid w:val="00E8363D"/>
    <w:rsid w:val="00E937B2"/>
    <w:rsid w:val="00E93835"/>
    <w:rsid w:val="00EA4ADE"/>
    <w:rsid w:val="00EB0B0F"/>
    <w:rsid w:val="00F60977"/>
    <w:rsid w:val="00F70370"/>
    <w:rsid w:val="00F85733"/>
    <w:rsid w:val="00F87667"/>
    <w:rsid w:val="00F9028E"/>
    <w:rsid w:val="00FA0736"/>
    <w:rsid w:val="00FA1861"/>
    <w:rsid w:val="00FB5961"/>
    <w:rsid w:val="00FC4F07"/>
    <w:rsid w:val="00FD647C"/>
    <w:rsid w:val="00FE0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74FB8A0-C832-43C0-AA5A-F01B474013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72C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61D9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C69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69B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8E79F0-7B09-4680-99CC-1255A22CF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7</TotalTime>
  <Pages>3</Pages>
  <Words>740</Words>
  <Characters>4222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r Cebic</dc:creator>
  <cp:lastModifiedBy>Hewlett-Packard Company</cp:lastModifiedBy>
  <cp:revision>60</cp:revision>
  <cp:lastPrinted>2019-06-18T12:52:00Z</cp:lastPrinted>
  <dcterms:created xsi:type="dcterms:W3CDTF">2019-06-18T11:06:00Z</dcterms:created>
  <dcterms:modified xsi:type="dcterms:W3CDTF">2020-04-13T10:39:00Z</dcterms:modified>
</cp:coreProperties>
</file>